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61" w:rsidRPr="001261C4" w:rsidRDefault="001261C4" w:rsidP="001261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варийные отключения за </w:t>
      </w:r>
      <w:r w:rsidR="00084805">
        <w:rPr>
          <w:rFonts w:ascii="Times New Roman" w:hAnsi="Times New Roman" w:cs="Times New Roman"/>
          <w:b/>
        </w:rPr>
        <w:t>дека</w:t>
      </w:r>
      <w:r w:rsidR="00D46B39">
        <w:rPr>
          <w:rFonts w:ascii="Times New Roman" w:hAnsi="Times New Roman" w:cs="Times New Roman"/>
          <w:b/>
        </w:rPr>
        <w:t>брь</w:t>
      </w:r>
      <w:r>
        <w:rPr>
          <w:rFonts w:ascii="Times New Roman" w:hAnsi="Times New Roman" w:cs="Times New Roman"/>
          <w:b/>
        </w:rPr>
        <w:t xml:space="preserve"> месяц 201</w:t>
      </w:r>
      <w:r w:rsidR="00D44166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г.</w:t>
      </w:r>
    </w:p>
    <w:tbl>
      <w:tblPr>
        <w:tblStyle w:val="a3"/>
        <w:tblW w:w="9639" w:type="dxa"/>
        <w:tblInd w:w="-1026" w:type="dxa"/>
        <w:tblLayout w:type="fixed"/>
        <w:tblLook w:val="04A0"/>
      </w:tblPr>
      <w:tblGrid>
        <w:gridCol w:w="1276"/>
        <w:gridCol w:w="1701"/>
        <w:gridCol w:w="3119"/>
        <w:gridCol w:w="1275"/>
        <w:gridCol w:w="2268"/>
      </w:tblGrid>
      <w:tr w:rsidR="00E226F9" w:rsidRPr="000B4C61" w:rsidTr="00BE64B2">
        <w:tc>
          <w:tcPr>
            <w:tcW w:w="1276" w:type="dxa"/>
          </w:tcPr>
          <w:p w:rsidR="00E226F9" w:rsidRPr="000B4C61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ючения-</w:t>
            </w:r>
          </w:p>
          <w:p w:rsidR="00E226F9" w:rsidRPr="000B4C61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я</w:t>
            </w:r>
          </w:p>
        </w:tc>
        <w:tc>
          <w:tcPr>
            <w:tcW w:w="3119" w:type="dxa"/>
          </w:tcPr>
          <w:p w:rsidR="00E226F9" w:rsidRPr="000B4C61" w:rsidRDefault="00E226F9" w:rsidP="00DC1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тключенного оборудования</w:t>
            </w:r>
          </w:p>
        </w:tc>
        <w:tc>
          <w:tcPr>
            <w:tcW w:w="1275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</w:t>
            </w:r>
          </w:p>
        </w:tc>
        <w:tc>
          <w:tcPr>
            <w:tcW w:w="2268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устранению</w:t>
            </w:r>
          </w:p>
        </w:tc>
      </w:tr>
      <w:tr w:rsidR="00E226F9" w:rsidRPr="000B4C61" w:rsidTr="00BE64B2">
        <w:tc>
          <w:tcPr>
            <w:tcW w:w="1276" w:type="dxa"/>
          </w:tcPr>
          <w:p w:rsidR="00E226F9" w:rsidRPr="004C6EA3" w:rsidRDefault="00C971D7" w:rsidP="007C3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C3CA4">
              <w:rPr>
                <w:rFonts w:ascii="Times New Roman" w:hAnsi="Times New Roman" w:cs="Times New Roman"/>
              </w:rPr>
              <w:t>5</w:t>
            </w:r>
            <w:r w:rsidR="00E226F9">
              <w:rPr>
                <w:rFonts w:ascii="Times New Roman" w:hAnsi="Times New Roman" w:cs="Times New Roman"/>
              </w:rPr>
              <w:t>.</w:t>
            </w:r>
            <w:r w:rsidR="00236FC3">
              <w:rPr>
                <w:rFonts w:ascii="Times New Roman" w:hAnsi="Times New Roman" w:cs="Times New Roman"/>
              </w:rPr>
              <w:t>1</w:t>
            </w:r>
            <w:r w:rsidR="00554563">
              <w:rPr>
                <w:rFonts w:ascii="Times New Roman" w:hAnsi="Times New Roman" w:cs="Times New Roman"/>
              </w:rPr>
              <w:t>2</w:t>
            </w:r>
            <w:r w:rsidR="00E226F9">
              <w:rPr>
                <w:rFonts w:ascii="Times New Roman" w:hAnsi="Times New Roman" w:cs="Times New Roman"/>
              </w:rPr>
              <w:t>.201</w:t>
            </w:r>
            <w:r w:rsidR="007C3C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7C3CA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25669D">
              <w:rPr>
                <w:rFonts w:ascii="Times New Roman" w:hAnsi="Times New Roman" w:cs="Times New Roman"/>
              </w:rPr>
              <w:t>0</w:t>
            </w:r>
            <w:r w:rsidR="007C3CA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226F9" w:rsidRDefault="00E226F9" w:rsidP="007C3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7C3CA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7C3CA4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E226F9" w:rsidRPr="00D9502F" w:rsidRDefault="00236FC3" w:rsidP="007C3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7C3CA4">
              <w:rPr>
                <w:rFonts w:ascii="Times New Roman" w:hAnsi="Times New Roman" w:cs="Times New Roman"/>
              </w:rPr>
              <w:t>ТЭЦ-1</w:t>
            </w:r>
            <w:r w:rsidR="002566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.</w:t>
            </w:r>
            <w:r w:rsidR="007C3CA4">
              <w:rPr>
                <w:rFonts w:ascii="Times New Roman" w:hAnsi="Times New Roman" w:cs="Times New Roman"/>
              </w:rPr>
              <w:t>2</w:t>
            </w:r>
            <w:r w:rsidR="00E226F9">
              <w:rPr>
                <w:rFonts w:ascii="Times New Roman" w:hAnsi="Times New Roman" w:cs="Times New Roman"/>
              </w:rPr>
              <w:t xml:space="preserve">: ТП№№ - </w:t>
            </w:r>
            <w:r w:rsidR="007C3CA4">
              <w:rPr>
                <w:rFonts w:ascii="Times New Roman" w:hAnsi="Times New Roman" w:cs="Times New Roman"/>
              </w:rPr>
              <w:t>17, 156н,188,164,1064,235,35,748, 163,24,276,107,104,413,175, 209,379,403ж,304,14,104,408, 81,111,400,109,258</w:t>
            </w:r>
          </w:p>
        </w:tc>
        <w:tc>
          <w:tcPr>
            <w:tcW w:w="1275" w:type="dxa"/>
          </w:tcPr>
          <w:p w:rsidR="00E226F9" w:rsidRPr="00DF4915" w:rsidRDefault="00E226F9" w:rsidP="00DF4915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выход из строя</w:t>
            </w:r>
          </w:p>
          <w:p w:rsidR="00E226F9" w:rsidRDefault="00E226F9" w:rsidP="007C3CA4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-</w:t>
            </w:r>
            <w:r w:rsidR="007C3CA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  <w:r>
              <w:rPr>
                <w:rFonts w:ascii="Times New Roman" w:hAnsi="Times New Roman" w:cs="Times New Roman"/>
              </w:rPr>
              <w:t xml:space="preserve"> КЛ</w:t>
            </w:r>
          </w:p>
        </w:tc>
      </w:tr>
      <w:tr w:rsidR="00632468" w:rsidRPr="000B4C61" w:rsidTr="00BE64B2">
        <w:tc>
          <w:tcPr>
            <w:tcW w:w="1276" w:type="dxa"/>
          </w:tcPr>
          <w:p w:rsidR="00632468" w:rsidRDefault="00632468" w:rsidP="00F555FB">
            <w:pPr>
              <w:rPr>
                <w:rFonts w:ascii="Times New Roman" w:hAnsi="Times New Roman" w:cs="Times New Roman"/>
              </w:rPr>
            </w:pPr>
            <w:r w:rsidRPr="002445A9">
              <w:rPr>
                <w:rFonts w:ascii="Times New Roman" w:hAnsi="Times New Roman" w:cs="Times New Roman"/>
              </w:rPr>
              <w:t>0</w:t>
            </w:r>
            <w:r w:rsidR="00262C3C">
              <w:rPr>
                <w:rFonts w:ascii="Times New Roman" w:hAnsi="Times New Roman" w:cs="Times New Roman"/>
              </w:rPr>
              <w:t>8</w:t>
            </w:r>
            <w:r w:rsidRPr="002445A9">
              <w:rPr>
                <w:rFonts w:ascii="Times New Roman" w:hAnsi="Times New Roman" w:cs="Times New Roman"/>
              </w:rPr>
              <w:t>.</w:t>
            </w:r>
            <w:r w:rsidR="001C392E">
              <w:rPr>
                <w:rFonts w:ascii="Times New Roman" w:hAnsi="Times New Roman" w:cs="Times New Roman"/>
              </w:rPr>
              <w:t>1</w:t>
            </w:r>
            <w:r w:rsidR="00EE76EF">
              <w:rPr>
                <w:rFonts w:ascii="Times New Roman" w:hAnsi="Times New Roman" w:cs="Times New Roman"/>
              </w:rPr>
              <w:t>2</w:t>
            </w:r>
            <w:r w:rsidRPr="002445A9">
              <w:rPr>
                <w:rFonts w:ascii="Times New Roman" w:hAnsi="Times New Roman" w:cs="Times New Roman"/>
              </w:rPr>
              <w:t>.201</w:t>
            </w:r>
            <w:r w:rsidR="00262C3C">
              <w:rPr>
                <w:rFonts w:ascii="Times New Roman" w:hAnsi="Times New Roman" w:cs="Times New Roman"/>
              </w:rPr>
              <w:t>8</w:t>
            </w:r>
          </w:p>
          <w:p w:rsidR="00F555FB" w:rsidRDefault="00F555FB" w:rsidP="00F555FB"/>
        </w:tc>
        <w:tc>
          <w:tcPr>
            <w:tcW w:w="1701" w:type="dxa"/>
          </w:tcPr>
          <w:p w:rsidR="00632468" w:rsidRDefault="00632468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262C3C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ч.</w:t>
            </w:r>
            <w:r w:rsidR="00262C3C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мин.  – </w:t>
            </w:r>
          </w:p>
          <w:p w:rsidR="00632468" w:rsidRPr="000B4C61" w:rsidRDefault="00632468" w:rsidP="00262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262C3C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262C3C">
              <w:rPr>
                <w:rFonts w:ascii="Times New Roman" w:hAnsi="Times New Roman" w:cs="Times New Roman"/>
              </w:rPr>
              <w:t>1</w:t>
            </w:r>
            <w:r w:rsidR="00E570A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1C392E" w:rsidRPr="000B4C61" w:rsidRDefault="00262C3C" w:rsidP="00262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Южная</w:t>
            </w:r>
            <w:r w:rsidR="00E570A2">
              <w:rPr>
                <w:rFonts w:ascii="Times New Roman" w:hAnsi="Times New Roman" w:cs="Times New Roman"/>
              </w:rPr>
              <w:t xml:space="preserve"> ф.</w:t>
            </w:r>
            <w:r>
              <w:rPr>
                <w:rFonts w:ascii="Times New Roman" w:hAnsi="Times New Roman" w:cs="Times New Roman"/>
              </w:rPr>
              <w:t>62</w:t>
            </w:r>
            <w:r w:rsidR="00EE76EF">
              <w:rPr>
                <w:rFonts w:ascii="Times New Roman" w:hAnsi="Times New Roman" w:cs="Times New Roman"/>
              </w:rPr>
              <w:t xml:space="preserve">: </w:t>
            </w:r>
            <w:r w:rsidR="00632468">
              <w:rPr>
                <w:rFonts w:ascii="Times New Roman" w:hAnsi="Times New Roman" w:cs="Times New Roman"/>
              </w:rPr>
              <w:t>ТП</w:t>
            </w:r>
            <w:r w:rsidR="00EE76EF">
              <w:rPr>
                <w:rFonts w:ascii="Times New Roman" w:hAnsi="Times New Roman" w:cs="Times New Roman"/>
              </w:rPr>
              <w:t xml:space="preserve"> </w:t>
            </w:r>
            <w:r w:rsidR="00632468">
              <w:rPr>
                <w:rFonts w:ascii="Times New Roman" w:hAnsi="Times New Roman" w:cs="Times New Roman"/>
              </w:rPr>
              <w:t>№</w:t>
            </w:r>
            <w:r w:rsidR="00EE76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2468">
              <w:rPr>
                <w:rFonts w:ascii="Times New Roman" w:hAnsi="Times New Roman" w:cs="Times New Roman"/>
              </w:rPr>
              <w:t>№</w:t>
            </w:r>
            <w:proofErr w:type="spellEnd"/>
            <w:r w:rsidR="00632468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508,130м</w:t>
            </w:r>
          </w:p>
        </w:tc>
        <w:tc>
          <w:tcPr>
            <w:tcW w:w="1275" w:type="dxa"/>
          </w:tcPr>
          <w:p w:rsidR="00632468" w:rsidRDefault="00632468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632468" w:rsidRPr="000B4C61" w:rsidRDefault="00632468" w:rsidP="00262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262C3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632468" w:rsidRDefault="00632468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632468" w:rsidRPr="000B4C61" w:rsidRDefault="00632468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632468" w:rsidRPr="000B4C61" w:rsidTr="00BE64B2">
        <w:tc>
          <w:tcPr>
            <w:tcW w:w="1276" w:type="dxa"/>
          </w:tcPr>
          <w:p w:rsidR="00632468" w:rsidRDefault="00C679DD" w:rsidP="00C679DD">
            <w:r>
              <w:rPr>
                <w:rFonts w:ascii="Times New Roman" w:hAnsi="Times New Roman" w:cs="Times New Roman"/>
              </w:rPr>
              <w:t>08</w:t>
            </w:r>
            <w:r w:rsidR="00632468" w:rsidRPr="002445A9">
              <w:rPr>
                <w:rFonts w:ascii="Times New Roman" w:hAnsi="Times New Roman" w:cs="Times New Roman"/>
              </w:rPr>
              <w:t>.</w:t>
            </w:r>
            <w:r w:rsidR="001741AC">
              <w:rPr>
                <w:rFonts w:ascii="Times New Roman" w:hAnsi="Times New Roman" w:cs="Times New Roman"/>
              </w:rPr>
              <w:t>1</w:t>
            </w:r>
            <w:r w:rsidR="006275C4">
              <w:rPr>
                <w:rFonts w:ascii="Times New Roman" w:hAnsi="Times New Roman" w:cs="Times New Roman"/>
              </w:rPr>
              <w:t>2</w:t>
            </w:r>
            <w:r w:rsidR="00632468" w:rsidRPr="002445A9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32468" w:rsidRDefault="00632468" w:rsidP="00F8702E">
            <w:pPr>
              <w:rPr>
                <w:rFonts w:ascii="Times New Roman" w:hAnsi="Times New Roman" w:cs="Times New Roman"/>
              </w:rPr>
            </w:pPr>
            <w:r w:rsidRPr="00FB11C8">
              <w:rPr>
                <w:rFonts w:ascii="Times New Roman" w:hAnsi="Times New Roman" w:cs="Times New Roman"/>
              </w:rPr>
              <w:t xml:space="preserve">с </w:t>
            </w:r>
            <w:r w:rsidR="00C679DD">
              <w:rPr>
                <w:rFonts w:ascii="Times New Roman" w:hAnsi="Times New Roman" w:cs="Times New Roman"/>
              </w:rPr>
              <w:t>17</w:t>
            </w:r>
            <w:r w:rsidRPr="00FB11C8">
              <w:rPr>
                <w:rFonts w:ascii="Times New Roman" w:hAnsi="Times New Roman" w:cs="Times New Roman"/>
              </w:rPr>
              <w:t>ч.</w:t>
            </w:r>
            <w:r w:rsidR="008D764F">
              <w:rPr>
                <w:rFonts w:ascii="Times New Roman" w:hAnsi="Times New Roman" w:cs="Times New Roman"/>
              </w:rPr>
              <w:t>4</w:t>
            </w:r>
            <w:r w:rsidR="00C679DD">
              <w:rPr>
                <w:rFonts w:ascii="Times New Roman" w:hAnsi="Times New Roman" w:cs="Times New Roman"/>
              </w:rPr>
              <w:t>0</w:t>
            </w:r>
            <w:r w:rsidRPr="00FB11C8">
              <w:rPr>
                <w:rFonts w:ascii="Times New Roman" w:hAnsi="Times New Roman" w:cs="Times New Roman"/>
              </w:rPr>
              <w:t>мин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632468" w:rsidRPr="00FB11C8" w:rsidRDefault="00632468" w:rsidP="00C6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6275C4">
              <w:rPr>
                <w:rFonts w:ascii="Times New Roman" w:hAnsi="Times New Roman" w:cs="Times New Roman"/>
              </w:rPr>
              <w:t>1</w:t>
            </w:r>
            <w:r w:rsidR="00C679D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ч.</w:t>
            </w:r>
            <w:r w:rsidR="00C679DD">
              <w:rPr>
                <w:rFonts w:ascii="Times New Roman" w:hAnsi="Times New Roman" w:cs="Times New Roman"/>
              </w:rPr>
              <w:t>2</w:t>
            </w:r>
            <w:r w:rsidR="008D764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632468" w:rsidRPr="00FB11C8" w:rsidRDefault="008D764F" w:rsidP="00C6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C679DD">
              <w:rPr>
                <w:rFonts w:ascii="Times New Roman" w:hAnsi="Times New Roman" w:cs="Times New Roman"/>
              </w:rPr>
              <w:t xml:space="preserve">Западная </w:t>
            </w:r>
            <w:r w:rsidR="006F7C18">
              <w:rPr>
                <w:rFonts w:ascii="Times New Roman" w:hAnsi="Times New Roman" w:cs="Times New Roman"/>
              </w:rPr>
              <w:t>ф.</w:t>
            </w:r>
            <w:r w:rsidR="00C679DD">
              <w:rPr>
                <w:rFonts w:ascii="Times New Roman" w:hAnsi="Times New Roman" w:cs="Times New Roman"/>
              </w:rPr>
              <w:t>36</w:t>
            </w:r>
            <w:r w:rsidR="00632468" w:rsidRPr="00654882">
              <w:rPr>
                <w:rFonts w:ascii="Times New Roman" w:hAnsi="Times New Roman" w:cs="Times New Roman"/>
              </w:rPr>
              <w:t>:</w:t>
            </w:r>
            <w:r w:rsidR="00632468">
              <w:rPr>
                <w:rFonts w:ascii="Times New Roman" w:hAnsi="Times New Roman" w:cs="Times New Roman"/>
              </w:rPr>
              <w:t xml:space="preserve"> ТП №№- </w:t>
            </w:r>
            <w:r w:rsidR="00C679DD">
              <w:rPr>
                <w:rFonts w:ascii="Times New Roman" w:hAnsi="Times New Roman" w:cs="Times New Roman"/>
              </w:rPr>
              <w:t>488,362,480,659,115,465,321, 87,5,12,11,462,174</w:t>
            </w:r>
          </w:p>
        </w:tc>
        <w:tc>
          <w:tcPr>
            <w:tcW w:w="1275" w:type="dxa"/>
          </w:tcPr>
          <w:p w:rsidR="00632468" w:rsidRDefault="0063246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632468" w:rsidRPr="000B4C61" w:rsidRDefault="00632468" w:rsidP="00627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6275C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632468" w:rsidRDefault="0063246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632468" w:rsidRPr="000B4C61" w:rsidRDefault="0063246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632468" w:rsidRPr="000B4C61" w:rsidTr="00BE64B2">
        <w:tc>
          <w:tcPr>
            <w:tcW w:w="1276" w:type="dxa"/>
          </w:tcPr>
          <w:p w:rsidR="00632468" w:rsidRDefault="00D15ABC" w:rsidP="00816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73516">
              <w:rPr>
                <w:rFonts w:ascii="Times New Roman" w:hAnsi="Times New Roman" w:cs="Times New Roman"/>
              </w:rPr>
              <w:t>8</w:t>
            </w:r>
            <w:r w:rsidR="00632468" w:rsidRPr="002445A9">
              <w:rPr>
                <w:rFonts w:ascii="Times New Roman" w:hAnsi="Times New Roman" w:cs="Times New Roman"/>
              </w:rPr>
              <w:t>.</w:t>
            </w:r>
            <w:r w:rsidR="00B90990">
              <w:rPr>
                <w:rFonts w:ascii="Times New Roman" w:hAnsi="Times New Roman" w:cs="Times New Roman"/>
              </w:rPr>
              <w:t>1</w:t>
            </w:r>
            <w:r w:rsidR="0081616A">
              <w:rPr>
                <w:rFonts w:ascii="Times New Roman" w:hAnsi="Times New Roman" w:cs="Times New Roman"/>
              </w:rPr>
              <w:t>2</w:t>
            </w:r>
            <w:r w:rsidR="00632468" w:rsidRPr="002445A9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81616A" w:rsidRDefault="0081616A" w:rsidP="0081616A"/>
        </w:tc>
        <w:tc>
          <w:tcPr>
            <w:tcW w:w="1701" w:type="dxa"/>
          </w:tcPr>
          <w:p w:rsidR="00632468" w:rsidRDefault="00632468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D15ABC">
              <w:rPr>
                <w:rFonts w:ascii="Times New Roman" w:hAnsi="Times New Roman" w:cs="Times New Roman"/>
              </w:rPr>
              <w:t>1</w:t>
            </w:r>
            <w:r w:rsidR="0047351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D15ABC">
              <w:rPr>
                <w:rFonts w:ascii="Times New Roman" w:hAnsi="Times New Roman" w:cs="Times New Roman"/>
              </w:rPr>
              <w:t>4</w:t>
            </w:r>
            <w:r w:rsidR="0047351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632468" w:rsidRPr="00FB11C8" w:rsidRDefault="00632468" w:rsidP="00D15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D15ABC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ч.</w:t>
            </w:r>
            <w:r w:rsidR="00D15ABC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632468" w:rsidRPr="00FB11C8" w:rsidRDefault="00473516" w:rsidP="00D15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="00D15ABC">
              <w:rPr>
                <w:rFonts w:ascii="Times New Roman" w:hAnsi="Times New Roman" w:cs="Times New Roman"/>
              </w:rPr>
              <w:t>Новозапа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</w:t>
            </w:r>
            <w:r w:rsidR="00D15AB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="00632468">
              <w:rPr>
                <w:rFonts w:ascii="Times New Roman" w:hAnsi="Times New Roman" w:cs="Times New Roman"/>
              </w:rPr>
              <w:t>: ТП №№ -</w:t>
            </w:r>
            <w:r w:rsidR="00D15ABC">
              <w:rPr>
                <w:rFonts w:ascii="Times New Roman" w:hAnsi="Times New Roman" w:cs="Times New Roman"/>
              </w:rPr>
              <w:t>207,625,615,4</w:t>
            </w:r>
          </w:p>
        </w:tc>
        <w:tc>
          <w:tcPr>
            <w:tcW w:w="1275" w:type="dxa"/>
          </w:tcPr>
          <w:p w:rsidR="00632468" w:rsidRDefault="0063246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632468" w:rsidRPr="000B4C61" w:rsidRDefault="00632468" w:rsidP="0047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47351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632468" w:rsidRDefault="0063246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632468" w:rsidRPr="000B4C61" w:rsidRDefault="0063246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226F9" w:rsidRPr="000B4C61" w:rsidTr="00BE64B2">
        <w:tc>
          <w:tcPr>
            <w:tcW w:w="1276" w:type="dxa"/>
          </w:tcPr>
          <w:p w:rsidR="00E226F9" w:rsidRPr="00FB11C8" w:rsidRDefault="00D15ABC" w:rsidP="00D15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E226F9">
              <w:rPr>
                <w:rFonts w:ascii="Times New Roman" w:hAnsi="Times New Roman" w:cs="Times New Roman"/>
              </w:rPr>
              <w:t>.</w:t>
            </w:r>
            <w:r w:rsidR="00B90990">
              <w:rPr>
                <w:rFonts w:ascii="Times New Roman" w:hAnsi="Times New Roman" w:cs="Times New Roman"/>
              </w:rPr>
              <w:t>1</w:t>
            </w:r>
            <w:r w:rsidR="00E10C3F">
              <w:rPr>
                <w:rFonts w:ascii="Times New Roman" w:hAnsi="Times New Roman" w:cs="Times New Roman"/>
              </w:rPr>
              <w:t>2</w:t>
            </w:r>
            <w:r w:rsidR="00E226F9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226F9" w:rsidRDefault="00E226F9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D15ABC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ч.</w:t>
            </w:r>
            <w:r w:rsidR="00D15ABC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226F9" w:rsidRPr="00FB11C8" w:rsidRDefault="00E226F9" w:rsidP="00D15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D15ABC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ч.</w:t>
            </w:r>
            <w:r w:rsidR="00D15ABC">
              <w:rPr>
                <w:rFonts w:ascii="Times New Roman" w:hAnsi="Times New Roman" w:cs="Times New Roman"/>
              </w:rPr>
              <w:t>0</w:t>
            </w:r>
            <w:r w:rsidR="0057177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E226F9" w:rsidRPr="00FB11C8" w:rsidRDefault="00D15ABC" w:rsidP="00D15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Новозападнаяф.42</w:t>
            </w:r>
            <w:r w:rsidR="00E10C3F">
              <w:rPr>
                <w:rFonts w:ascii="Times New Roman" w:hAnsi="Times New Roman" w:cs="Times New Roman"/>
              </w:rPr>
              <w:t xml:space="preserve">: ТП №№ </w:t>
            </w:r>
            <w:proofErr w:type="gramStart"/>
            <w:r w:rsidR="00E10C3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П-34, 3402,3401,3404, 3405,3403,3406,3407,3503ск</w:t>
            </w:r>
          </w:p>
        </w:tc>
        <w:tc>
          <w:tcPr>
            <w:tcW w:w="1275" w:type="dxa"/>
          </w:tcPr>
          <w:p w:rsidR="00E226F9" w:rsidRDefault="00E226F9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226F9" w:rsidRPr="000B4C61" w:rsidRDefault="0077222E" w:rsidP="0057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571771">
              <w:rPr>
                <w:rFonts w:ascii="Times New Roman" w:hAnsi="Times New Roman" w:cs="Times New Roman"/>
              </w:rPr>
              <w:t>10</w:t>
            </w:r>
            <w:r w:rsidR="00E226F9"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226F9" w:rsidRDefault="00E226F9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226F9" w:rsidRPr="000B4C61" w:rsidRDefault="00E226F9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951F0F" w:rsidRPr="000B4C61" w:rsidTr="00BE64B2">
        <w:tc>
          <w:tcPr>
            <w:tcW w:w="1276" w:type="dxa"/>
          </w:tcPr>
          <w:p w:rsidR="00951F0F" w:rsidRDefault="00D15ABC" w:rsidP="00D15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8F3072">
              <w:rPr>
                <w:rFonts w:ascii="Times New Roman" w:hAnsi="Times New Roman" w:cs="Times New Roman"/>
              </w:rPr>
              <w:t>.</w:t>
            </w:r>
            <w:r w:rsidR="00E65DA1">
              <w:rPr>
                <w:rFonts w:ascii="Times New Roman" w:hAnsi="Times New Roman" w:cs="Times New Roman"/>
              </w:rPr>
              <w:t>1</w:t>
            </w:r>
            <w:r w:rsidR="00E10C3F">
              <w:rPr>
                <w:rFonts w:ascii="Times New Roman" w:hAnsi="Times New Roman" w:cs="Times New Roman"/>
              </w:rPr>
              <w:t>2</w:t>
            </w:r>
            <w:r w:rsidR="008F307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951F0F" w:rsidRDefault="00951F0F" w:rsidP="00951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336F7A">
              <w:rPr>
                <w:rFonts w:ascii="Times New Roman" w:hAnsi="Times New Roman" w:cs="Times New Roman"/>
              </w:rPr>
              <w:t>1</w:t>
            </w:r>
            <w:r w:rsidR="00D15AB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D15ABC">
              <w:rPr>
                <w:rFonts w:ascii="Times New Roman" w:hAnsi="Times New Roman" w:cs="Times New Roman"/>
              </w:rPr>
              <w:t>4</w:t>
            </w:r>
            <w:r w:rsidR="00E10C3F">
              <w:rPr>
                <w:rFonts w:ascii="Times New Roman" w:hAnsi="Times New Roman" w:cs="Times New Roman"/>
              </w:rPr>
              <w:t>0</w:t>
            </w:r>
            <w:r w:rsidR="00195B2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ин. – </w:t>
            </w:r>
          </w:p>
          <w:p w:rsidR="00951F0F" w:rsidRDefault="00951F0F" w:rsidP="00D15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336F7A">
              <w:rPr>
                <w:rFonts w:ascii="Times New Roman" w:hAnsi="Times New Roman" w:cs="Times New Roman"/>
              </w:rPr>
              <w:t>1</w:t>
            </w:r>
            <w:r w:rsidR="00D15AB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ч.</w:t>
            </w:r>
            <w:r w:rsidR="00D15ABC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951F0F" w:rsidRDefault="00336F7A" w:rsidP="00D15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="00D15ABC">
              <w:rPr>
                <w:rFonts w:ascii="Times New Roman" w:hAnsi="Times New Roman" w:cs="Times New Roman"/>
              </w:rPr>
              <w:t>Новозапа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4</w:t>
            </w:r>
            <w:r w:rsidR="00D15ABC">
              <w:rPr>
                <w:rFonts w:ascii="Times New Roman" w:hAnsi="Times New Roman" w:cs="Times New Roman"/>
              </w:rPr>
              <w:t>8</w:t>
            </w:r>
            <w:proofErr w:type="gramStart"/>
            <w:r w:rsidR="00951F0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951F0F">
              <w:rPr>
                <w:rFonts w:ascii="Times New Roman" w:hAnsi="Times New Roman" w:cs="Times New Roman"/>
              </w:rPr>
              <w:t xml:space="preserve"> ТП №№ -</w:t>
            </w:r>
            <w:r w:rsidR="008F3072">
              <w:rPr>
                <w:rFonts w:ascii="Times New Roman" w:hAnsi="Times New Roman" w:cs="Times New Roman"/>
              </w:rPr>
              <w:t xml:space="preserve"> </w:t>
            </w:r>
            <w:r w:rsidR="00D15ABC">
              <w:rPr>
                <w:rFonts w:ascii="Times New Roman" w:hAnsi="Times New Roman" w:cs="Times New Roman"/>
              </w:rPr>
              <w:t>832,809,ТП-Вектор,1090</w:t>
            </w:r>
          </w:p>
        </w:tc>
        <w:tc>
          <w:tcPr>
            <w:tcW w:w="1275" w:type="dxa"/>
          </w:tcPr>
          <w:p w:rsidR="00951F0F" w:rsidRDefault="00951F0F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951F0F" w:rsidRDefault="00951F0F" w:rsidP="00CE5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CE557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951F0F" w:rsidRDefault="00951F0F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951F0F" w:rsidRDefault="00951F0F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2D7A9C" w:rsidRPr="000B4C61" w:rsidTr="00BE64B2">
        <w:tc>
          <w:tcPr>
            <w:tcW w:w="1276" w:type="dxa"/>
          </w:tcPr>
          <w:p w:rsidR="002D7A9C" w:rsidRDefault="00D15ABC" w:rsidP="00D15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2D7A9C">
              <w:rPr>
                <w:rFonts w:ascii="Times New Roman" w:hAnsi="Times New Roman" w:cs="Times New Roman"/>
              </w:rPr>
              <w:t>.1</w:t>
            </w:r>
            <w:r w:rsidR="00E10C3F">
              <w:rPr>
                <w:rFonts w:ascii="Times New Roman" w:hAnsi="Times New Roman" w:cs="Times New Roman"/>
              </w:rPr>
              <w:t>2</w:t>
            </w:r>
            <w:r w:rsidR="002D7A9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2D7A9C" w:rsidRDefault="002D7A9C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D15AB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D15ABC">
              <w:rPr>
                <w:rFonts w:ascii="Times New Roman" w:hAnsi="Times New Roman" w:cs="Times New Roman"/>
              </w:rPr>
              <w:t>4</w:t>
            </w:r>
            <w:r w:rsidR="00307E9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2D7A9C" w:rsidRDefault="002D7A9C" w:rsidP="00D15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D15AB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ч.</w:t>
            </w:r>
            <w:r w:rsidR="003F4893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2D7A9C" w:rsidRDefault="00D15ABC" w:rsidP="00D15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Новозапа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58</w:t>
            </w:r>
            <w:r w:rsidR="002D7A9C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РП-18, 453,451,447,446, 448,143,231,1803</w:t>
            </w:r>
          </w:p>
        </w:tc>
        <w:tc>
          <w:tcPr>
            <w:tcW w:w="1275" w:type="dxa"/>
          </w:tcPr>
          <w:p w:rsidR="002D7A9C" w:rsidRDefault="002D7A9C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2D7A9C" w:rsidRPr="000B4C61" w:rsidRDefault="002D7A9C" w:rsidP="003F4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3F489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2D7A9C" w:rsidRDefault="002D7A9C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2D7A9C" w:rsidRPr="000B4C61" w:rsidRDefault="002D7A9C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C125B9" w:rsidRPr="000B4C61" w:rsidTr="00BE64B2">
        <w:tc>
          <w:tcPr>
            <w:tcW w:w="1276" w:type="dxa"/>
          </w:tcPr>
          <w:p w:rsidR="00C125B9" w:rsidRDefault="007E1F76" w:rsidP="007E1F76">
            <w:r>
              <w:rPr>
                <w:rFonts w:ascii="Times New Roman" w:hAnsi="Times New Roman" w:cs="Times New Roman"/>
              </w:rPr>
              <w:t>08</w:t>
            </w:r>
            <w:r w:rsidR="00C125B9" w:rsidRPr="00B8083A">
              <w:rPr>
                <w:rFonts w:ascii="Times New Roman" w:hAnsi="Times New Roman" w:cs="Times New Roman"/>
              </w:rPr>
              <w:t>.</w:t>
            </w:r>
            <w:r w:rsidR="00C125B9">
              <w:rPr>
                <w:rFonts w:ascii="Times New Roman" w:hAnsi="Times New Roman" w:cs="Times New Roman"/>
              </w:rPr>
              <w:t>1</w:t>
            </w:r>
            <w:r w:rsidR="00307E9C">
              <w:rPr>
                <w:rFonts w:ascii="Times New Roman" w:hAnsi="Times New Roman" w:cs="Times New Roman"/>
              </w:rPr>
              <w:t>2</w:t>
            </w:r>
            <w:r w:rsidR="00C125B9" w:rsidRPr="00B8083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C125B9" w:rsidRDefault="00C125B9" w:rsidP="00FF6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7E1F76">
              <w:rPr>
                <w:rFonts w:ascii="Times New Roman" w:hAnsi="Times New Roman" w:cs="Times New Roman"/>
              </w:rPr>
              <w:t>1</w:t>
            </w:r>
            <w:r w:rsidR="003E785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7E1F76">
              <w:rPr>
                <w:rFonts w:ascii="Times New Roman" w:hAnsi="Times New Roman" w:cs="Times New Roman"/>
              </w:rPr>
              <w:t>4</w:t>
            </w:r>
            <w:r w:rsidR="00307E9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C125B9" w:rsidRDefault="00C125B9" w:rsidP="007E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7E1F76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ч.5</w:t>
            </w:r>
            <w:r w:rsidR="007E1F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C125B9" w:rsidRDefault="007E1F76" w:rsidP="007E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Новозапа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52</w:t>
            </w:r>
            <w:r w:rsidR="00C125B9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66,252,177,69,1049</w:t>
            </w:r>
          </w:p>
        </w:tc>
        <w:tc>
          <w:tcPr>
            <w:tcW w:w="1275" w:type="dxa"/>
          </w:tcPr>
          <w:p w:rsidR="00C125B9" w:rsidRDefault="00C125B9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C125B9" w:rsidRPr="000B4C61" w:rsidRDefault="00C125B9" w:rsidP="003E7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3E785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C125B9" w:rsidRDefault="00C125B9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C125B9" w:rsidRPr="000B4C61" w:rsidRDefault="00C125B9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2D7A9C" w:rsidRPr="000B4C61" w:rsidTr="00CA6E24">
        <w:trPr>
          <w:trHeight w:val="1053"/>
        </w:trPr>
        <w:tc>
          <w:tcPr>
            <w:tcW w:w="1276" w:type="dxa"/>
          </w:tcPr>
          <w:p w:rsidR="002D7A9C" w:rsidRDefault="002C32FF" w:rsidP="002C32FF">
            <w:r>
              <w:rPr>
                <w:rFonts w:ascii="Times New Roman" w:hAnsi="Times New Roman" w:cs="Times New Roman"/>
              </w:rPr>
              <w:t>08</w:t>
            </w:r>
            <w:r w:rsidR="002D7A9C" w:rsidRPr="00B8083A">
              <w:rPr>
                <w:rFonts w:ascii="Times New Roman" w:hAnsi="Times New Roman" w:cs="Times New Roman"/>
              </w:rPr>
              <w:t>.</w:t>
            </w:r>
            <w:r w:rsidR="00C125B9">
              <w:rPr>
                <w:rFonts w:ascii="Times New Roman" w:hAnsi="Times New Roman" w:cs="Times New Roman"/>
              </w:rPr>
              <w:t>1</w:t>
            </w:r>
            <w:r w:rsidR="00DD219D">
              <w:rPr>
                <w:rFonts w:ascii="Times New Roman" w:hAnsi="Times New Roman" w:cs="Times New Roman"/>
              </w:rPr>
              <w:t>2</w:t>
            </w:r>
            <w:r w:rsidR="002D7A9C" w:rsidRPr="00B8083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2D7A9C" w:rsidRDefault="002D7A9C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2C32FF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ч.</w:t>
            </w:r>
            <w:r w:rsidR="002C32FF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2D7A9C" w:rsidRDefault="002D7A9C" w:rsidP="002C3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2C32FF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ч.</w:t>
            </w:r>
            <w:r w:rsidR="00CA34B4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2D7A9C" w:rsidRDefault="00384351" w:rsidP="002C3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="002C32FF">
              <w:rPr>
                <w:rFonts w:ascii="Times New Roman" w:hAnsi="Times New Roman" w:cs="Times New Roman"/>
              </w:rPr>
              <w:t>Новоз</w:t>
            </w:r>
            <w:r w:rsidR="00CA34B4">
              <w:rPr>
                <w:rFonts w:ascii="Times New Roman" w:hAnsi="Times New Roman" w:cs="Times New Roman"/>
              </w:rPr>
              <w:t>апа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</w:t>
            </w:r>
            <w:r w:rsidR="002C32FF">
              <w:rPr>
                <w:rFonts w:ascii="Times New Roman" w:hAnsi="Times New Roman" w:cs="Times New Roman"/>
              </w:rPr>
              <w:t>54</w:t>
            </w:r>
            <w:r w:rsidR="002D7A9C">
              <w:rPr>
                <w:rFonts w:ascii="Times New Roman" w:hAnsi="Times New Roman" w:cs="Times New Roman"/>
              </w:rPr>
              <w:t xml:space="preserve">: ТП №№ - </w:t>
            </w:r>
            <w:r w:rsidR="002C32FF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275" w:type="dxa"/>
          </w:tcPr>
          <w:p w:rsidR="002D7A9C" w:rsidRDefault="002D7A9C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2D7A9C" w:rsidRPr="000B4C61" w:rsidRDefault="002D7A9C" w:rsidP="002C3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2C32F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2D7A9C" w:rsidRDefault="002D7A9C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2D7A9C" w:rsidRPr="000B4C61" w:rsidRDefault="002D7A9C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894F64" w:rsidRPr="000B4C61" w:rsidTr="00BE64B2">
        <w:tc>
          <w:tcPr>
            <w:tcW w:w="1276" w:type="dxa"/>
          </w:tcPr>
          <w:p w:rsidR="00894F64" w:rsidRDefault="006465D2" w:rsidP="006465D2">
            <w:r>
              <w:rPr>
                <w:rFonts w:ascii="Times New Roman" w:hAnsi="Times New Roman" w:cs="Times New Roman"/>
              </w:rPr>
              <w:t>0</w:t>
            </w:r>
            <w:r w:rsidR="008D18DF">
              <w:rPr>
                <w:rFonts w:ascii="Times New Roman" w:hAnsi="Times New Roman" w:cs="Times New Roman"/>
              </w:rPr>
              <w:t>8</w:t>
            </w:r>
            <w:r w:rsidR="00894F64" w:rsidRPr="00B8083A">
              <w:rPr>
                <w:rFonts w:ascii="Times New Roman" w:hAnsi="Times New Roman" w:cs="Times New Roman"/>
              </w:rPr>
              <w:t>.</w:t>
            </w:r>
            <w:r w:rsidR="00894F64">
              <w:rPr>
                <w:rFonts w:ascii="Times New Roman" w:hAnsi="Times New Roman" w:cs="Times New Roman"/>
              </w:rPr>
              <w:t>12</w:t>
            </w:r>
            <w:r w:rsidR="00894F64" w:rsidRPr="00B8083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894F64" w:rsidRDefault="00894F64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6465D2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ч.</w:t>
            </w:r>
            <w:r w:rsidR="008D18DF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894F64" w:rsidRDefault="00894F64" w:rsidP="00646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6465D2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ч.</w:t>
            </w:r>
            <w:r w:rsidR="006465D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мин.</w:t>
            </w:r>
          </w:p>
        </w:tc>
        <w:tc>
          <w:tcPr>
            <w:tcW w:w="3119" w:type="dxa"/>
          </w:tcPr>
          <w:p w:rsidR="00894F64" w:rsidRDefault="006465D2" w:rsidP="00646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Новозапа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64</w:t>
            </w:r>
            <w:r w:rsidR="00894F64">
              <w:rPr>
                <w:rFonts w:ascii="Times New Roman" w:hAnsi="Times New Roman" w:cs="Times New Roman"/>
              </w:rPr>
              <w:t xml:space="preserve">: ТП №№- </w:t>
            </w:r>
            <w:r>
              <w:rPr>
                <w:rFonts w:ascii="Times New Roman" w:hAnsi="Times New Roman" w:cs="Times New Roman"/>
              </w:rPr>
              <w:t>4001,4002,4003,35с</w:t>
            </w:r>
          </w:p>
        </w:tc>
        <w:tc>
          <w:tcPr>
            <w:tcW w:w="1275" w:type="dxa"/>
          </w:tcPr>
          <w:p w:rsidR="00894F64" w:rsidRDefault="00894F64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894F64" w:rsidRPr="000B4C61" w:rsidRDefault="00894F64" w:rsidP="00894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894F64" w:rsidRDefault="00894F64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894F64" w:rsidRPr="000B4C61" w:rsidRDefault="00894F64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894F64" w:rsidRPr="000B4C61" w:rsidTr="00BE64B2">
        <w:tc>
          <w:tcPr>
            <w:tcW w:w="1276" w:type="dxa"/>
          </w:tcPr>
          <w:p w:rsidR="00894F64" w:rsidRDefault="00D748FE" w:rsidP="001E4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94F64">
              <w:rPr>
                <w:rFonts w:ascii="Times New Roman" w:hAnsi="Times New Roman" w:cs="Times New Roman"/>
              </w:rPr>
              <w:t>.1</w:t>
            </w:r>
            <w:r w:rsidR="00CA0298">
              <w:rPr>
                <w:rFonts w:ascii="Times New Roman" w:hAnsi="Times New Roman" w:cs="Times New Roman"/>
              </w:rPr>
              <w:t>2</w:t>
            </w:r>
            <w:r w:rsidR="00894F6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894F64" w:rsidRDefault="00894F64" w:rsidP="001E4C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F64" w:rsidRDefault="00894F64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4D712B">
              <w:rPr>
                <w:rFonts w:ascii="Times New Roman" w:hAnsi="Times New Roman" w:cs="Times New Roman"/>
              </w:rPr>
              <w:t>0</w:t>
            </w:r>
            <w:r w:rsidR="00D748F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ч.</w:t>
            </w:r>
            <w:r w:rsidR="00D748F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894F64" w:rsidRDefault="00894F64" w:rsidP="00D7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4D712B">
              <w:rPr>
                <w:rFonts w:ascii="Times New Roman" w:hAnsi="Times New Roman" w:cs="Times New Roman"/>
              </w:rPr>
              <w:t>0</w:t>
            </w:r>
            <w:r w:rsidR="00D748F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ч.</w:t>
            </w:r>
            <w:r w:rsidR="00D748FE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894F64" w:rsidRDefault="00D748FE" w:rsidP="00D7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Химм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1</w:t>
            </w:r>
            <w:r w:rsidR="00894F64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708,202,203,219,208,213,220, 200,380,509,201,204,221</w:t>
            </w:r>
          </w:p>
        </w:tc>
        <w:tc>
          <w:tcPr>
            <w:tcW w:w="1275" w:type="dxa"/>
          </w:tcPr>
          <w:p w:rsidR="00894F64" w:rsidRDefault="00894F64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894F64" w:rsidRPr="000B4C61" w:rsidRDefault="00894F64" w:rsidP="004D7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4D712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894F64" w:rsidRDefault="00894F64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894F64" w:rsidRPr="000B4C61" w:rsidRDefault="00894F64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4D712B" w:rsidRPr="000B4C61" w:rsidTr="00BE64B2">
        <w:tc>
          <w:tcPr>
            <w:tcW w:w="1276" w:type="dxa"/>
          </w:tcPr>
          <w:p w:rsidR="004D712B" w:rsidRDefault="00D748FE" w:rsidP="00C76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D712B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4D712B" w:rsidRDefault="004D712B" w:rsidP="00C76F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712B" w:rsidRDefault="004D712B" w:rsidP="00C76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516760">
              <w:rPr>
                <w:rFonts w:ascii="Times New Roman" w:hAnsi="Times New Roman" w:cs="Times New Roman"/>
              </w:rPr>
              <w:t>0</w:t>
            </w:r>
            <w:r w:rsidR="00D748F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 w:rsidR="00516760">
              <w:rPr>
                <w:rFonts w:ascii="Times New Roman" w:hAnsi="Times New Roman" w:cs="Times New Roman"/>
              </w:rPr>
              <w:t>0</w:t>
            </w:r>
            <w:r w:rsidR="00D748F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4D712B" w:rsidRDefault="004D712B" w:rsidP="00D7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D748FE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ч.</w:t>
            </w:r>
            <w:r w:rsidR="00516760">
              <w:rPr>
                <w:rFonts w:ascii="Times New Roman" w:hAnsi="Times New Roman" w:cs="Times New Roman"/>
              </w:rPr>
              <w:t>4</w:t>
            </w:r>
            <w:r w:rsidR="00D748F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4D712B" w:rsidRDefault="00516760" w:rsidP="00D7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D748F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яч.</w:t>
            </w:r>
            <w:r w:rsidR="00D748FE">
              <w:rPr>
                <w:rFonts w:ascii="Times New Roman" w:hAnsi="Times New Roman" w:cs="Times New Roman"/>
              </w:rPr>
              <w:t>16</w:t>
            </w:r>
            <w:r w:rsidR="004D712B">
              <w:rPr>
                <w:rFonts w:ascii="Times New Roman" w:hAnsi="Times New Roman" w:cs="Times New Roman"/>
              </w:rPr>
              <w:t xml:space="preserve">: ТП №№ - </w:t>
            </w:r>
            <w:r w:rsidR="00D748FE">
              <w:rPr>
                <w:rFonts w:ascii="Times New Roman" w:hAnsi="Times New Roman" w:cs="Times New Roman"/>
              </w:rPr>
              <w:t>273,660, 282,283,284,285,389,855</w:t>
            </w:r>
          </w:p>
        </w:tc>
        <w:tc>
          <w:tcPr>
            <w:tcW w:w="1275" w:type="dxa"/>
          </w:tcPr>
          <w:p w:rsidR="004D712B" w:rsidRDefault="004D712B" w:rsidP="00C76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4D712B" w:rsidRPr="000B4C61" w:rsidRDefault="004D712B" w:rsidP="00D74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D748F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4D712B" w:rsidRDefault="004D712B" w:rsidP="00C76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4D712B" w:rsidRPr="000B4C61" w:rsidRDefault="004D712B" w:rsidP="00C76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4D712B" w:rsidRPr="000B4C61" w:rsidTr="00BE64B2">
        <w:tc>
          <w:tcPr>
            <w:tcW w:w="1276" w:type="dxa"/>
          </w:tcPr>
          <w:p w:rsidR="004D712B" w:rsidRDefault="00C42E7D" w:rsidP="00C76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D712B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4D712B" w:rsidRDefault="004D712B" w:rsidP="00C76F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712B" w:rsidRDefault="004D712B" w:rsidP="00C76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C42E7D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ч.</w:t>
            </w:r>
            <w:r w:rsidR="00C42E7D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4D712B" w:rsidRDefault="004D712B" w:rsidP="00C42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C42E7D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ч.</w:t>
            </w:r>
            <w:r w:rsidR="00A17AC7">
              <w:rPr>
                <w:rFonts w:ascii="Times New Roman" w:hAnsi="Times New Roman" w:cs="Times New Roman"/>
              </w:rPr>
              <w:t>5</w:t>
            </w:r>
            <w:r w:rsidR="00C42E7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4D712B" w:rsidRDefault="00C42E7D" w:rsidP="00C42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21 яч.9</w:t>
            </w:r>
            <w:r w:rsidR="004D712B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539,540, 541,542</w:t>
            </w:r>
          </w:p>
        </w:tc>
        <w:tc>
          <w:tcPr>
            <w:tcW w:w="1275" w:type="dxa"/>
          </w:tcPr>
          <w:p w:rsidR="004D712B" w:rsidRDefault="004D712B" w:rsidP="00C76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4D712B" w:rsidRPr="000B4C61" w:rsidRDefault="004D712B" w:rsidP="00C76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4D712B" w:rsidRDefault="004D712B" w:rsidP="00C76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4D712B" w:rsidRPr="000B4C61" w:rsidRDefault="004D712B" w:rsidP="00C76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4D712B" w:rsidRPr="000B4C61" w:rsidTr="00BE64B2">
        <w:tc>
          <w:tcPr>
            <w:tcW w:w="1276" w:type="dxa"/>
          </w:tcPr>
          <w:p w:rsidR="004D712B" w:rsidRDefault="00C42E7D" w:rsidP="00C76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D712B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4D712B" w:rsidRDefault="004D712B" w:rsidP="00C76F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712B" w:rsidRDefault="004D712B" w:rsidP="00C76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C42E7D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ч.</w:t>
            </w:r>
            <w:r w:rsidR="00C42E7D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4D712B" w:rsidRDefault="004D712B" w:rsidP="00C42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C42E7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ч.</w:t>
            </w:r>
            <w:r w:rsidR="00C42E7D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CF2DDC" w:rsidRDefault="004D712B" w:rsidP="00CF2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="00C42E7D">
              <w:rPr>
                <w:rFonts w:ascii="Times New Roman" w:hAnsi="Times New Roman" w:cs="Times New Roman"/>
              </w:rPr>
              <w:t>Новозападная</w:t>
            </w:r>
            <w:proofErr w:type="spellEnd"/>
            <w:r w:rsidR="00C42E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.</w:t>
            </w:r>
            <w:r w:rsidR="00C42E7D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 w:rsidR="00C42E7D">
              <w:rPr>
                <w:rFonts w:ascii="Times New Roman" w:hAnsi="Times New Roman" w:cs="Times New Roman"/>
              </w:rPr>
              <w:t xml:space="preserve">3401,3402,3403,3404, </w:t>
            </w:r>
            <w:r w:rsidR="00C42E7D">
              <w:rPr>
                <w:rFonts w:ascii="Times New Roman" w:hAnsi="Times New Roman" w:cs="Times New Roman"/>
              </w:rPr>
              <w:lastRenderedPageBreak/>
              <w:t>3405,3406,3407,3408,3503ск</w:t>
            </w:r>
          </w:p>
          <w:p w:rsidR="004D712B" w:rsidRDefault="004D712B" w:rsidP="00C76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D712B" w:rsidRDefault="004D712B" w:rsidP="00C76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ход из строя</w:t>
            </w:r>
          </w:p>
          <w:p w:rsidR="004D712B" w:rsidRPr="000B4C61" w:rsidRDefault="004D712B" w:rsidP="00C42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 -</w:t>
            </w:r>
            <w:r w:rsidR="00C42E7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4D712B" w:rsidRDefault="004D712B" w:rsidP="00C76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монт, испытание повышенным </w:t>
            </w:r>
            <w:r>
              <w:rPr>
                <w:rFonts w:ascii="Times New Roman" w:hAnsi="Times New Roman" w:cs="Times New Roman"/>
              </w:rPr>
              <w:lastRenderedPageBreak/>
              <w:t>напряжением</w:t>
            </w:r>
          </w:p>
          <w:p w:rsidR="004D712B" w:rsidRPr="000B4C61" w:rsidRDefault="004D712B" w:rsidP="00C76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487D70" w:rsidRPr="000B4C61" w:rsidTr="00BE64B2">
        <w:tc>
          <w:tcPr>
            <w:tcW w:w="1276" w:type="dxa"/>
          </w:tcPr>
          <w:p w:rsidR="00487D70" w:rsidRDefault="00487D70" w:rsidP="00166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12.2018</w:t>
            </w:r>
          </w:p>
          <w:p w:rsidR="00487D70" w:rsidRDefault="00487D70" w:rsidP="00166B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7D70" w:rsidRDefault="00487D70" w:rsidP="00166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5ч.45мин. – </w:t>
            </w:r>
          </w:p>
          <w:p w:rsidR="00487D70" w:rsidRDefault="00487D70" w:rsidP="00487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7ч.00мин.</w:t>
            </w:r>
          </w:p>
        </w:tc>
        <w:tc>
          <w:tcPr>
            <w:tcW w:w="3119" w:type="dxa"/>
          </w:tcPr>
          <w:p w:rsidR="00487D70" w:rsidRDefault="00487D70" w:rsidP="00166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24 яч.15: ТП №№ - 67,68, 161,822,319,318,606</w:t>
            </w:r>
          </w:p>
          <w:p w:rsidR="00487D70" w:rsidRDefault="00487D70" w:rsidP="00166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7D70" w:rsidRDefault="00487D70" w:rsidP="00166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487D70" w:rsidRPr="000B4C61" w:rsidRDefault="00487D70" w:rsidP="00166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487D70" w:rsidRDefault="00487D70" w:rsidP="00166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487D70" w:rsidRPr="000B4C61" w:rsidRDefault="00487D70" w:rsidP="00166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921A13" w:rsidRPr="000B4C61" w:rsidTr="00BE64B2">
        <w:tc>
          <w:tcPr>
            <w:tcW w:w="1276" w:type="dxa"/>
          </w:tcPr>
          <w:p w:rsidR="00921A13" w:rsidRDefault="00921A13" w:rsidP="00166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8</w:t>
            </w:r>
          </w:p>
          <w:p w:rsidR="00921A13" w:rsidRDefault="00921A13" w:rsidP="00166B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1A13" w:rsidRDefault="00921A13" w:rsidP="00166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5ч.45мин. – </w:t>
            </w:r>
          </w:p>
          <w:p w:rsidR="00921A13" w:rsidRDefault="00921A13" w:rsidP="00921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ч.25мин.</w:t>
            </w:r>
          </w:p>
        </w:tc>
        <w:tc>
          <w:tcPr>
            <w:tcW w:w="3119" w:type="dxa"/>
          </w:tcPr>
          <w:p w:rsidR="00921A13" w:rsidRDefault="00921A13" w:rsidP="00166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19 яч.16: ТП №№ - 141, 142,275,1902,1903,89,494,184</w:t>
            </w:r>
          </w:p>
          <w:p w:rsidR="00921A13" w:rsidRDefault="00921A13" w:rsidP="00166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21A13" w:rsidRDefault="00921A13" w:rsidP="00166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921A13" w:rsidRPr="000B4C61" w:rsidRDefault="00921A13" w:rsidP="00166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921A13" w:rsidRDefault="00921A13" w:rsidP="00166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921A13" w:rsidRPr="000B4C61" w:rsidRDefault="00921A13" w:rsidP="00166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682C0D" w:rsidRPr="000B4C61" w:rsidTr="00BE64B2">
        <w:tc>
          <w:tcPr>
            <w:tcW w:w="1276" w:type="dxa"/>
          </w:tcPr>
          <w:p w:rsidR="00682C0D" w:rsidRDefault="00682C0D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2.2018</w:t>
            </w:r>
          </w:p>
          <w:p w:rsidR="00682C0D" w:rsidRDefault="00682C0D" w:rsidP="009C2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2C0D" w:rsidRDefault="00682C0D" w:rsidP="009C2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5мин. – </w:t>
            </w:r>
          </w:p>
          <w:p w:rsidR="00682C0D" w:rsidRDefault="00682C0D" w:rsidP="00682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682C0D" w:rsidRDefault="00682C0D" w:rsidP="009C2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яч.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46,121</w:t>
            </w:r>
          </w:p>
          <w:p w:rsidR="00682C0D" w:rsidRDefault="00682C0D" w:rsidP="009C2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82C0D" w:rsidRDefault="00682C0D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682C0D" w:rsidRPr="000B4C61" w:rsidRDefault="00682C0D" w:rsidP="00682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кВ</w:t>
            </w:r>
          </w:p>
        </w:tc>
        <w:tc>
          <w:tcPr>
            <w:tcW w:w="2268" w:type="dxa"/>
          </w:tcPr>
          <w:p w:rsidR="00682C0D" w:rsidRDefault="00682C0D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682C0D" w:rsidRPr="000B4C61" w:rsidRDefault="00682C0D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511D91" w:rsidRPr="000B4C61" w:rsidTr="00BE64B2">
        <w:tc>
          <w:tcPr>
            <w:tcW w:w="1276" w:type="dxa"/>
          </w:tcPr>
          <w:p w:rsidR="00511D91" w:rsidRDefault="00511D91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2.2018</w:t>
            </w:r>
          </w:p>
          <w:p w:rsidR="00511D91" w:rsidRDefault="00511D91" w:rsidP="009C2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1D91" w:rsidRDefault="00511D91" w:rsidP="009C2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5мин. – </w:t>
            </w:r>
          </w:p>
          <w:p w:rsidR="00511D91" w:rsidRDefault="00511D91" w:rsidP="00511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511D91" w:rsidRDefault="00511D91" w:rsidP="009C2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яч.</w:t>
            </w:r>
            <w:r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74,529, 1501,46,121,743,147,140,880, 18ск,19,105</w:t>
            </w:r>
          </w:p>
          <w:p w:rsidR="00511D91" w:rsidRDefault="00511D91" w:rsidP="009C2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11D91" w:rsidRDefault="00511D91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511D91" w:rsidRPr="000B4C61" w:rsidRDefault="00511D91" w:rsidP="00511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511D91" w:rsidRDefault="00511D91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511D91" w:rsidRPr="000B4C61" w:rsidRDefault="00511D91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BB06CC" w:rsidRPr="000B4C61" w:rsidTr="00BE64B2">
        <w:tc>
          <w:tcPr>
            <w:tcW w:w="1276" w:type="dxa"/>
          </w:tcPr>
          <w:p w:rsidR="00BB06CC" w:rsidRDefault="00BB06CC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12.2018</w:t>
            </w:r>
          </w:p>
          <w:p w:rsidR="00BB06CC" w:rsidRDefault="00BB06CC" w:rsidP="009C2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06CC" w:rsidRDefault="00BB06CC" w:rsidP="009C2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BB06CC" w:rsidRDefault="00BB06CC" w:rsidP="00BB0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BB06CC" w:rsidRDefault="00BB06CC" w:rsidP="009C2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1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яч.</w:t>
            </w: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744, 277,182,340,255,137,205</w:t>
            </w:r>
          </w:p>
          <w:p w:rsidR="00BB06CC" w:rsidRDefault="00BB06CC" w:rsidP="009C2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6CC" w:rsidRDefault="00BB06CC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BB06CC" w:rsidRPr="000B4C61" w:rsidRDefault="00BB06CC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BB06CC" w:rsidRDefault="00BB06CC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BB06CC" w:rsidRPr="000B4C61" w:rsidRDefault="00BB06CC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787525" w:rsidRPr="000B4C61" w:rsidTr="00BE64B2">
        <w:tc>
          <w:tcPr>
            <w:tcW w:w="1276" w:type="dxa"/>
          </w:tcPr>
          <w:p w:rsidR="00787525" w:rsidRDefault="00787525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12.2018</w:t>
            </w:r>
          </w:p>
          <w:p w:rsidR="00787525" w:rsidRDefault="00787525" w:rsidP="009C2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7525" w:rsidRDefault="00787525" w:rsidP="009C2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ч.4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787525" w:rsidRDefault="00787525" w:rsidP="00787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мин.</w:t>
            </w:r>
          </w:p>
        </w:tc>
        <w:tc>
          <w:tcPr>
            <w:tcW w:w="3119" w:type="dxa"/>
          </w:tcPr>
          <w:p w:rsidR="00787525" w:rsidRDefault="00787525" w:rsidP="009C2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яч.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557,558, 530,561,534,533,526,531,1037, 559,539,705,706,560,85,715, 702,881,562,567,569,563,565, 564,857,856,556,4601</w:t>
            </w:r>
          </w:p>
          <w:p w:rsidR="00787525" w:rsidRDefault="00787525" w:rsidP="009C2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87525" w:rsidRDefault="00787525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787525" w:rsidRPr="000B4C61" w:rsidRDefault="00787525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787525" w:rsidRDefault="00787525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787525" w:rsidRPr="000B4C61" w:rsidRDefault="00787525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8168A2" w:rsidRPr="000B4C61" w:rsidTr="00BE64B2">
        <w:tc>
          <w:tcPr>
            <w:tcW w:w="1276" w:type="dxa"/>
          </w:tcPr>
          <w:p w:rsidR="008168A2" w:rsidRDefault="008168A2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12.2018</w:t>
            </w:r>
          </w:p>
          <w:p w:rsidR="008168A2" w:rsidRDefault="008168A2" w:rsidP="009C2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68A2" w:rsidRDefault="008168A2" w:rsidP="009C2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8168A2" w:rsidRDefault="008168A2" w:rsidP="00816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8168A2" w:rsidRDefault="008168A2" w:rsidP="009C2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Арбе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14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794,795,796,797,790,</w:t>
            </w:r>
            <w:r w:rsidR="00DD218A">
              <w:rPr>
                <w:rFonts w:ascii="Times New Roman" w:hAnsi="Times New Roman" w:cs="Times New Roman"/>
              </w:rPr>
              <w:t>791,792, 793,2501,597,596,</w:t>
            </w:r>
            <w:r w:rsidR="009E7D25">
              <w:rPr>
                <w:rFonts w:ascii="Times New Roman" w:hAnsi="Times New Roman" w:cs="Times New Roman"/>
              </w:rPr>
              <w:t>595,1008,594 590,1590,591,592,593,770,771,772</w:t>
            </w:r>
          </w:p>
          <w:p w:rsidR="008168A2" w:rsidRDefault="008168A2" w:rsidP="009C2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168A2" w:rsidRDefault="008168A2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8168A2" w:rsidRPr="000B4C61" w:rsidRDefault="008168A2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8168A2" w:rsidRDefault="008168A2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8168A2" w:rsidRPr="000B4C61" w:rsidRDefault="008168A2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653B57" w:rsidRPr="000B4C61" w:rsidTr="00BE64B2">
        <w:tc>
          <w:tcPr>
            <w:tcW w:w="1276" w:type="dxa"/>
          </w:tcPr>
          <w:p w:rsidR="00653B57" w:rsidRDefault="00653B57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18</w:t>
            </w:r>
          </w:p>
          <w:p w:rsidR="00653B57" w:rsidRDefault="00653B57" w:rsidP="009C2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3B57" w:rsidRDefault="00653B57" w:rsidP="009C2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5мин. – </w:t>
            </w:r>
          </w:p>
          <w:p w:rsidR="00653B57" w:rsidRDefault="00653B57" w:rsidP="00653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653B57" w:rsidRDefault="00653B57" w:rsidP="009C2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Новозапа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53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4001,4002,4003</w:t>
            </w:r>
          </w:p>
          <w:p w:rsidR="00653B57" w:rsidRDefault="00653B57" w:rsidP="009C2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3B57" w:rsidRDefault="00653B57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653B57" w:rsidRPr="000B4C61" w:rsidRDefault="00653B57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653B57" w:rsidRDefault="00653B57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653B57" w:rsidRPr="000B4C61" w:rsidRDefault="00653B57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184666" w:rsidRPr="000B4C61" w:rsidTr="00BE64B2">
        <w:tc>
          <w:tcPr>
            <w:tcW w:w="1276" w:type="dxa"/>
          </w:tcPr>
          <w:p w:rsidR="00184666" w:rsidRDefault="00184666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18</w:t>
            </w:r>
          </w:p>
          <w:p w:rsidR="00184666" w:rsidRDefault="00184666" w:rsidP="009C2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4666" w:rsidRDefault="00184666" w:rsidP="009C2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5мин. – </w:t>
            </w:r>
          </w:p>
          <w:p w:rsidR="00184666" w:rsidRDefault="00184666" w:rsidP="00184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184666" w:rsidRDefault="00184666" w:rsidP="009C2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Новозапа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45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141,142,1901,1902,1903, 484КЭЧ, 275,89,494,184,78,79, 6</w:t>
            </w:r>
          </w:p>
          <w:p w:rsidR="00184666" w:rsidRDefault="00184666" w:rsidP="009C2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84666" w:rsidRDefault="00184666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184666" w:rsidRPr="000B4C61" w:rsidRDefault="00184666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184666" w:rsidRDefault="00184666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184666" w:rsidRPr="000B4C61" w:rsidRDefault="00184666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8B7E8F" w:rsidRPr="000B4C61" w:rsidTr="00BE64B2">
        <w:tc>
          <w:tcPr>
            <w:tcW w:w="1276" w:type="dxa"/>
          </w:tcPr>
          <w:p w:rsidR="008B7E8F" w:rsidRDefault="008B7E8F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8</w:t>
            </w:r>
          </w:p>
          <w:p w:rsidR="008B7E8F" w:rsidRDefault="008B7E8F" w:rsidP="009C2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7E8F" w:rsidRDefault="008B7E8F" w:rsidP="009C2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1ч.35мин. – </w:t>
            </w:r>
          </w:p>
          <w:p w:rsidR="008B7E8F" w:rsidRDefault="008B7E8F" w:rsidP="009C2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3ч.03мин.</w:t>
            </w:r>
          </w:p>
        </w:tc>
        <w:tc>
          <w:tcPr>
            <w:tcW w:w="3119" w:type="dxa"/>
          </w:tcPr>
          <w:p w:rsidR="008B7E8F" w:rsidRDefault="008B7E8F" w:rsidP="009C2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Новозапа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49: ТП №№ - 982,983,987,984</w:t>
            </w:r>
          </w:p>
          <w:p w:rsidR="008B7E8F" w:rsidRDefault="008B7E8F" w:rsidP="009C2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7E8F" w:rsidRDefault="008B7E8F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8B7E8F" w:rsidRPr="000B4C61" w:rsidRDefault="008B7E8F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8B7E8F" w:rsidRDefault="008B7E8F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8B7E8F" w:rsidRPr="000B4C61" w:rsidRDefault="008B7E8F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4D29" w:rsidRPr="000B4C61" w:rsidTr="00BE64B2">
        <w:tc>
          <w:tcPr>
            <w:tcW w:w="1276" w:type="dxa"/>
          </w:tcPr>
          <w:p w:rsidR="00E14D29" w:rsidRDefault="00E14D29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8</w:t>
            </w:r>
          </w:p>
          <w:p w:rsidR="00E14D29" w:rsidRDefault="00E14D29" w:rsidP="009C2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D29" w:rsidRDefault="00E14D29" w:rsidP="009C2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1ч.35мин. – </w:t>
            </w:r>
          </w:p>
          <w:p w:rsidR="00E14D29" w:rsidRDefault="00E14D29" w:rsidP="008B7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0</w:t>
            </w:r>
            <w:r w:rsidR="008B7E8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14D29" w:rsidRDefault="00E14D29" w:rsidP="009C2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Новозапа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4</w:t>
            </w:r>
            <w:r w:rsidR="00FB322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 w:rsidR="008B7E8F">
              <w:rPr>
                <w:rFonts w:ascii="Times New Roman" w:hAnsi="Times New Roman" w:cs="Times New Roman"/>
              </w:rPr>
              <w:t>662,605,814,618,619,197 611,720,661,384,382,834,383, 1383,382,72,309,337,295,356, 250,395</w:t>
            </w:r>
          </w:p>
          <w:p w:rsidR="00E14D29" w:rsidRDefault="00E14D29" w:rsidP="009C2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4D29" w:rsidRDefault="00E14D29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4D29" w:rsidRPr="000B4C61" w:rsidRDefault="00E14D29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E14D29" w:rsidRDefault="00E14D29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4D29" w:rsidRPr="000B4C61" w:rsidRDefault="00E14D29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4D29" w:rsidRPr="000B4C61" w:rsidTr="00BE64B2">
        <w:tc>
          <w:tcPr>
            <w:tcW w:w="1276" w:type="dxa"/>
          </w:tcPr>
          <w:p w:rsidR="00E14D29" w:rsidRDefault="00AB01B4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E14D29">
              <w:rPr>
                <w:rFonts w:ascii="Times New Roman" w:hAnsi="Times New Roman" w:cs="Times New Roman"/>
              </w:rPr>
              <w:t>.12.2018</w:t>
            </w:r>
          </w:p>
          <w:p w:rsidR="00E14D29" w:rsidRDefault="00E14D29" w:rsidP="009C2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D29" w:rsidRDefault="00E14D29" w:rsidP="009C2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B01B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ч.</w:t>
            </w:r>
            <w:r w:rsidR="00AB01B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14D29" w:rsidRDefault="00E14D29" w:rsidP="00AB0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AB01B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ч.</w:t>
            </w:r>
            <w:r w:rsidR="00AB01B4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14D29" w:rsidRDefault="00AB01B4" w:rsidP="009C2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E14D29">
              <w:rPr>
                <w:rFonts w:ascii="Times New Roman" w:hAnsi="Times New Roman" w:cs="Times New Roman"/>
              </w:rPr>
              <w:t>9 яч.</w:t>
            </w:r>
            <w:r>
              <w:rPr>
                <w:rFonts w:ascii="Times New Roman" w:hAnsi="Times New Roman" w:cs="Times New Roman"/>
              </w:rPr>
              <w:t>8</w:t>
            </w:r>
            <w:r w:rsidR="00E14D29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162,617, 610н,612,616,614,335</w:t>
            </w:r>
          </w:p>
          <w:p w:rsidR="00E14D29" w:rsidRDefault="00E14D29" w:rsidP="009C2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4D29" w:rsidRDefault="00E14D29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4D29" w:rsidRPr="000B4C61" w:rsidRDefault="00E14D29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E14D29" w:rsidRDefault="00E14D29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4D29" w:rsidRPr="000B4C61" w:rsidRDefault="00E14D29" w:rsidP="009C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</w:tbl>
    <w:p w:rsidR="000B4C61" w:rsidRPr="00566799" w:rsidRDefault="000B4C61" w:rsidP="00566799">
      <w:pPr>
        <w:tabs>
          <w:tab w:val="left" w:pos="8295"/>
        </w:tabs>
      </w:pPr>
    </w:p>
    <w:sectPr w:rsidR="000B4C61" w:rsidRPr="00566799" w:rsidSect="00086F9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531"/>
    <w:rsid w:val="0000244E"/>
    <w:rsid w:val="00012205"/>
    <w:rsid w:val="000137E4"/>
    <w:rsid w:val="00024AD4"/>
    <w:rsid w:val="00025FC4"/>
    <w:rsid w:val="00027A1D"/>
    <w:rsid w:val="00027AE7"/>
    <w:rsid w:val="000308A2"/>
    <w:rsid w:val="00036F19"/>
    <w:rsid w:val="000545DD"/>
    <w:rsid w:val="00057A0A"/>
    <w:rsid w:val="00070430"/>
    <w:rsid w:val="00077C92"/>
    <w:rsid w:val="00082812"/>
    <w:rsid w:val="00084805"/>
    <w:rsid w:val="00086F94"/>
    <w:rsid w:val="000A3C09"/>
    <w:rsid w:val="000B4C61"/>
    <w:rsid w:val="000B717B"/>
    <w:rsid w:val="000C60FE"/>
    <w:rsid w:val="000D58B1"/>
    <w:rsid w:val="000E131F"/>
    <w:rsid w:val="000F2C0F"/>
    <w:rsid w:val="000F3A7E"/>
    <w:rsid w:val="000F50DF"/>
    <w:rsid w:val="001034DE"/>
    <w:rsid w:val="001035A7"/>
    <w:rsid w:val="00107E8A"/>
    <w:rsid w:val="00107E94"/>
    <w:rsid w:val="00120BF9"/>
    <w:rsid w:val="001225BF"/>
    <w:rsid w:val="001261C4"/>
    <w:rsid w:val="00134BE1"/>
    <w:rsid w:val="00142ADC"/>
    <w:rsid w:val="00150606"/>
    <w:rsid w:val="001547AD"/>
    <w:rsid w:val="00160EFA"/>
    <w:rsid w:val="001741AC"/>
    <w:rsid w:val="0017782F"/>
    <w:rsid w:val="0018108C"/>
    <w:rsid w:val="00183800"/>
    <w:rsid w:val="00184666"/>
    <w:rsid w:val="0018491B"/>
    <w:rsid w:val="00191B17"/>
    <w:rsid w:val="0019370F"/>
    <w:rsid w:val="00195B22"/>
    <w:rsid w:val="001A6CE1"/>
    <w:rsid w:val="001C14BA"/>
    <w:rsid w:val="001C1987"/>
    <w:rsid w:val="001C392E"/>
    <w:rsid w:val="001C57A8"/>
    <w:rsid w:val="001D0A88"/>
    <w:rsid w:val="001D22D9"/>
    <w:rsid w:val="001D42A7"/>
    <w:rsid w:val="001E0119"/>
    <w:rsid w:val="001E12E2"/>
    <w:rsid w:val="001E227C"/>
    <w:rsid w:val="001E2E30"/>
    <w:rsid w:val="001E3CEF"/>
    <w:rsid w:val="001E4CE9"/>
    <w:rsid w:val="001F115A"/>
    <w:rsid w:val="001F1BB0"/>
    <w:rsid w:val="001F3093"/>
    <w:rsid w:val="001F4CDE"/>
    <w:rsid w:val="001F6C6A"/>
    <w:rsid w:val="001F7729"/>
    <w:rsid w:val="00201ACC"/>
    <w:rsid w:val="00214D1C"/>
    <w:rsid w:val="002162E2"/>
    <w:rsid w:val="00220F7C"/>
    <w:rsid w:val="00235D25"/>
    <w:rsid w:val="002369BC"/>
    <w:rsid w:val="00236FC3"/>
    <w:rsid w:val="00240C80"/>
    <w:rsid w:val="002416B0"/>
    <w:rsid w:val="002475E0"/>
    <w:rsid w:val="00255C97"/>
    <w:rsid w:val="0025669D"/>
    <w:rsid w:val="002618F3"/>
    <w:rsid w:val="00262C3C"/>
    <w:rsid w:val="00280948"/>
    <w:rsid w:val="00280D65"/>
    <w:rsid w:val="00287FB8"/>
    <w:rsid w:val="00292AF9"/>
    <w:rsid w:val="00296A1C"/>
    <w:rsid w:val="00296EF4"/>
    <w:rsid w:val="002A1CB8"/>
    <w:rsid w:val="002A6873"/>
    <w:rsid w:val="002B23EB"/>
    <w:rsid w:val="002B30E8"/>
    <w:rsid w:val="002B6ECC"/>
    <w:rsid w:val="002C32FF"/>
    <w:rsid w:val="002C6657"/>
    <w:rsid w:val="002D1DF1"/>
    <w:rsid w:val="002D47CA"/>
    <w:rsid w:val="002D7A9C"/>
    <w:rsid w:val="002E1239"/>
    <w:rsid w:val="002F1307"/>
    <w:rsid w:val="002F6638"/>
    <w:rsid w:val="002F6C33"/>
    <w:rsid w:val="00307E9C"/>
    <w:rsid w:val="00321271"/>
    <w:rsid w:val="00322853"/>
    <w:rsid w:val="0032422A"/>
    <w:rsid w:val="00336F7A"/>
    <w:rsid w:val="0035000E"/>
    <w:rsid w:val="003513C1"/>
    <w:rsid w:val="00351C89"/>
    <w:rsid w:val="0037520C"/>
    <w:rsid w:val="00384351"/>
    <w:rsid w:val="00385727"/>
    <w:rsid w:val="00392DC5"/>
    <w:rsid w:val="003B05A1"/>
    <w:rsid w:val="003B40C2"/>
    <w:rsid w:val="003C150A"/>
    <w:rsid w:val="003C1AD6"/>
    <w:rsid w:val="003C417E"/>
    <w:rsid w:val="003D490E"/>
    <w:rsid w:val="003D4B7A"/>
    <w:rsid w:val="003D4C11"/>
    <w:rsid w:val="003E58E8"/>
    <w:rsid w:val="003E785A"/>
    <w:rsid w:val="003F41C4"/>
    <w:rsid w:val="003F4893"/>
    <w:rsid w:val="004001C4"/>
    <w:rsid w:val="00411033"/>
    <w:rsid w:val="00411FC5"/>
    <w:rsid w:val="00412A4A"/>
    <w:rsid w:val="004340C9"/>
    <w:rsid w:val="00443DA5"/>
    <w:rsid w:val="0045723E"/>
    <w:rsid w:val="00460619"/>
    <w:rsid w:val="00461E4C"/>
    <w:rsid w:val="00462178"/>
    <w:rsid w:val="00473429"/>
    <w:rsid w:val="00473516"/>
    <w:rsid w:val="00487D70"/>
    <w:rsid w:val="004A31BA"/>
    <w:rsid w:val="004A7069"/>
    <w:rsid w:val="004B6E7F"/>
    <w:rsid w:val="004C52D8"/>
    <w:rsid w:val="004C6EA3"/>
    <w:rsid w:val="004D532E"/>
    <w:rsid w:val="004D712B"/>
    <w:rsid w:val="004E7430"/>
    <w:rsid w:val="004F1EB6"/>
    <w:rsid w:val="00511789"/>
    <w:rsid w:val="00511D91"/>
    <w:rsid w:val="00516760"/>
    <w:rsid w:val="00517B31"/>
    <w:rsid w:val="00521519"/>
    <w:rsid w:val="00524EDD"/>
    <w:rsid w:val="005251D3"/>
    <w:rsid w:val="005254C4"/>
    <w:rsid w:val="005311EC"/>
    <w:rsid w:val="0053247A"/>
    <w:rsid w:val="00533436"/>
    <w:rsid w:val="005361DA"/>
    <w:rsid w:val="005361EB"/>
    <w:rsid w:val="00543D32"/>
    <w:rsid w:val="005445BC"/>
    <w:rsid w:val="0055440C"/>
    <w:rsid w:val="00554563"/>
    <w:rsid w:val="00554697"/>
    <w:rsid w:val="005622A9"/>
    <w:rsid w:val="005652BF"/>
    <w:rsid w:val="00566799"/>
    <w:rsid w:val="00567DBA"/>
    <w:rsid w:val="00571771"/>
    <w:rsid w:val="00584EBA"/>
    <w:rsid w:val="00591C0A"/>
    <w:rsid w:val="005A0D42"/>
    <w:rsid w:val="005A390D"/>
    <w:rsid w:val="005A5DCC"/>
    <w:rsid w:val="005A72E3"/>
    <w:rsid w:val="005B4D2B"/>
    <w:rsid w:val="005C1400"/>
    <w:rsid w:val="005C3766"/>
    <w:rsid w:val="005C7931"/>
    <w:rsid w:val="005D2CB8"/>
    <w:rsid w:val="005D4F8A"/>
    <w:rsid w:val="005D7449"/>
    <w:rsid w:val="005E26FF"/>
    <w:rsid w:val="005E2DFF"/>
    <w:rsid w:val="005F0E41"/>
    <w:rsid w:val="005F18F1"/>
    <w:rsid w:val="005F6A68"/>
    <w:rsid w:val="00600D03"/>
    <w:rsid w:val="00601952"/>
    <w:rsid w:val="00615D15"/>
    <w:rsid w:val="006215E5"/>
    <w:rsid w:val="006275C4"/>
    <w:rsid w:val="00632468"/>
    <w:rsid w:val="006344E2"/>
    <w:rsid w:val="00635BB4"/>
    <w:rsid w:val="0064339C"/>
    <w:rsid w:val="006465D2"/>
    <w:rsid w:val="00653B57"/>
    <w:rsid w:val="00654882"/>
    <w:rsid w:val="0066061F"/>
    <w:rsid w:val="0066497E"/>
    <w:rsid w:val="006664F1"/>
    <w:rsid w:val="00666E65"/>
    <w:rsid w:val="00670D83"/>
    <w:rsid w:val="00681235"/>
    <w:rsid w:val="00682C0D"/>
    <w:rsid w:val="006905C5"/>
    <w:rsid w:val="006A0308"/>
    <w:rsid w:val="006B5607"/>
    <w:rsid w:val="006B704D"/>
    <w:rsid w:val="006D40CB"/>
    <w:rsid w:val="006D7C9B"/>
    <w:rsid w:val="006E2DA7"/>
    <w:rsid w:val="006E5B96"/>
    <w:rsid w:val="006E63F8"/>
    <w:rsid w:val="006F0E36"/>
    <w:rsid w:val="006F4636"/>
    <w:rsid w:val="006F6BC3"/>
    <w:rsid w:val="006F7B99"/>
    <w:rsid w:val="006F7C18"/>
    <w:rsid w:val="0070526F"/>
    <w:rsid w:val="0070691A"/>
    <w:rsid w:val="00707A07"/>
    <w:rsid w:val="00711A9D"/>
    <w:rsid w:val="0071268F"/>
    <w:rsid w:val="00713924"/>
    <w:rsid w:val="0071670D"/>
    <w:rsid w:val="00716A96"/>
    <w:rsid w:val="00720522"/>
    <w:rsid w:val="00727E94"/>
    <w:rsid w:val="007315F0"/>
    <w:rsid w:val="00736DD4"/>
    <w:rsid w:val="00736E2A"/>
    <w:rsid w:val="007415B1"/>
    <w:rsid w:val="00753738"/>
    <w:rsid w:val="007608A3"/>
    <w:rsid w:val="0077222E"/>
    <w:rsid w:val="007725BC"/>
    <w:rsid w:val="00783ADC"/>
    <w:rsid w:val="00787525"/>
    <w:rsid w:val="0079484B"/>
    <w:rsid w:val="00796CE4"/>
    <w:rsid w:val="007A7F74"/>
    <w:rsid w:val="007C05D8"/>
    <w:rsid w:val="007C15E8"/>
    <w:rsid w:val="007C3CA4"/>
    <w:rsid w:val="007C5175"/>
    <w:rsid w:val="007C51ED"/>
    <w:rsid w:val="007D6E9C"/>
    <w:rsid w:val="007E0B7F"/>
    <w:rsid w:val="007E1F76"/>
    <w:rsid w:val="007F0A72"/>
    <w:rsid w:val="007F2428"/>
    <w:rsid w:val="007F2DED"/>
    <w:rsid w:val="007F3390"/>
    <w:rsid w:val="00802B27"/>
    <w:rsid w:val="0080351E"/>
    <w:rsid w:val="0080547F"/>
    <w:rsid w:val="00805F54"/>
    <w:rsid w:val="0080673B"/>
    <w:rsid w:val="0081616A"/>
    <w:rsid w:val="008168A2"/>
    <w:rsid w:val="0082751A"/>
    <w:rsid w:val="008304DA"/>
    <w:rsid w:val="008436F4"/>
    <w:rsid w:val="00845FCF"/>
    <w:rsid w:val="00861BD9"/>
    <w:rsid w:val="00871EFF"/>
    <w:rsid w:val="00885D50"/>
    <w:rsid w:val="00887F25"/>
    <w:rsid w:val="00893170"/>
    <w:rsid w:val="00894F64"/>
    <w:rsid w:val="0089612D"/>
    <w:rsid w:val="008A68FC"/>
    <w:rsid w:val="008B12BC"/>
    <w:rsid w:val="008B32DF"/>
    <w:rsid w:val="008B4286"/>
    <w:rsid w:val="008B7E8F"/>
    <w:rsid w:val="008D18DF"/>
    <w:rsid w:val="008D429D"/>
    <w:rsid w:val="008D764F"/>
    <w:rsid w:val="008F0056"/>
    <w:rsid w:val="008F1C6E"/>
    <w:rsid w:val="008F2A07"/>
    <w:rsid w:val="008F3072"/>
    <w:rsid w:val="00902E03"/>
    <w:rsid w:val="00910E60"/>
    <w:rsid w:val="00915F12"/>
    <w:rsid w:val="00921A13"/>
    <w:rsid w:val="009236D4"/>
    <w:rsid w:val="0092488D"/>
    <w:rsid w:val="00925829"/>
    <w:rsid w:val="00930489"/>
    <w:rsid w:val="00934A31"/>
    <w:rsid w:val="0094173F"/>
    <w:rsid w:val="00942EE0"/>
    <w:rsid w:val="009513BD"/>
    <w:rsid w:val="00951F0F"/>
    <w:rsid w:val="00966511"/>
    <w:rsid w:val="00974492"/>
    <w:rsid w:val="0098061F"/>
    <w:rsid w:val="009904A8"/>
    <w:rsid w:val="00992431"/>
    <w:rsid w:val="009A09F6"/>
    <w:rsid w:val="009B56ED"/>
    <w:rsid w:val="009C3E52"/>
    <w:rsid w:val="009C5531"/>
    <w:rsid w:val="009E260E"/>
    <w:rsid w:val="009E630D"/>
    <w:rsid w:val="009E7D25"/>
    <w:rsid w:val="009F4BD3"/>
    <w:rsid w:val="00A01174"/>
    <w:rsid w:val="00A14698"/>
    <w:rsid w:val="00A172BA"/>
    <w:rsid w:val="00A17AC7"/>
    <w:rsid w:val="00A27647"/>
    <w:rsid w:val="00A314B8"/>
    <w:rsid w:val="00A31E31"/>
    <w:rsid w:val="00A3212E"/>
    <w:rsid w:val="00A36067"/>
    <w:rsid w:val="00A47AB6"/>
    <w:rsid w:val="00A506D6"/>
    <w:rsid w:val="00A62B70"/>
    <w:rsid w:val="00A65F8F"/>
    <w:rsid w:val="00A7534A"/>
    <w:rsid w:val="00A912D8"/>
    <w:rsid w:val="00A91B6C"/>
    <w:rsid w:val="00AA130C"/>
    <w:rsid w:val="00AA4982"/>
    <w:rsid w:val="00AA4E51"/>
    <w:rsid w:val="00AA6680"/>
    <w:rsid w:val="00AA7571"/>
    <w:rsid w:val="00AB01B4"/>
    <w:rsid w:val="00AB62BE"/>
    <w:rsid w:val="00AC662A"/>
    <w:rsid w:val="00AD124B"/>
    <w:rsid w:val="00AE5B50"/>
    <w:rsid w:val="00AE66AC"/>
    <w:rsid w:val="00AF0F6C"/>
    <w:rsid w:val="00B0034F"/>
    <w:rsid w:val="00B05BF3"/>
    <w:rsid w:val="00B128F7"/>
    <w:rsid w:val="00B2483C"/>
    <w:rsid w:val="00B4520D"/>
    <w:rsid w:val="00B47972"/>
    <w:rsid w:val="00B5436E"/>
    <w:rsid w:val="00B57B39"/>
    <w:rsid w:val="00B638C9"/>
    <w:rsid w:val="00B66F82"/>
    <w:rsid w:val="00B71C2F"/>
    <w:rsid w:val="00B84EB7"/>
    <w:rsid w:val="00B90990"/>
    <w:rsid w:val="00B92712"/>
    <w:rsid w:val="00B96106"/>
    <w:rsid w:val="00BA2302"/>
    <w:rsid w:val="00BA5CA6"/>
    <w:rsid w:val="00BB06CC"/>
    <w:rsid w:val="00BB40CD"/>
    <w:rsid w:val="00BC3FEA"/>
    <w:rsid w:val="00BC6004"/>
    <w:rsid w:val="00BE5F2E"/>
    <w:rsid w:val="00BE64B2"/>
    <w:rsid w:val="00BF3E8C"/>
    <w:rsid w:val="00BF447D"/>
    <w:rsid w:val="00C07B62"/>
    <w:rsid w:val="00C11437"/>
    <w:rsid w:val="00C125B9"/>
    <w:rsid w:val="00C137E2"/>
    <w:rsid w:val="00C138B6"/>
    <w:rsid w:val="00C16ACB"/>
    <w:rsid w:val="00C17A7D"/>
    <w:rsid w:val="00C23E44"/>
    <w:rsid w:val="00C3152D"/>
    <w:rsid w:val="00C31FC9"/>
    <w:rsid w:val="00C41DCA"/>
    <w:rsid w:val="00C42E7D"/>
    <w:rsid w:val="00C44372"/>
    <w:rsid w:val="00C44658"/>
    <w:rsid w:val="00C454AB"/>
    <w:rsid w:val="00C45736"/>
    <w:rsid w:val="00C52705"/>
    <w:rsid w:val="00C568AA"/>
    <w:rsid w:val="00C56CFA"/>
    <w:rsid w:val="00C679DD"/>
    <w:rsid w:val="00C714E0"/>
    <w:rsid w:val="00C72E5E"/>
    <w:rsid w:val="00C752C5"/>
    <w:rsid w:val="00C77C58"/>
    <w:rsid w:val="00C80CDB"/>
    <w:rsid w:val="00C83704"/>
    <w:rsid w:val="00C971D7"/>
    <w:rsid w:val="00C979A4"/>
    <w:rsid w:val="00CA0298"/>
    <w:rsid w:val="00CA34B4"/>
    <w:rsid w:val="00CA6268"/>
    <w:rsid w:val="00CA6E24"/>
    <w:rsid w:val="00CB13B7"/>
    <w:rsid w:val="00CB74D7"/>
    <w:rsid w:val="00CB7C89"/>
    <w:rsid w:val="00CD2B4F"/>
    <w:rsid w:val="00CE5578"/>
    <w:rsid w:val="00CF2BE4"/>
    <w:rsid w:val="00CF2DDC"/>
    <w:rsid w:val="00CF61A6"/>
    <w:rsid w:val="00D07615"/>
    <w:rsid w:val="00D113DA"/>
    <w:rsid w:val="00D151B7"/>
    <w:rsid w:val="00D15ABC"/>
    <w:rsid w:val="00D15FF4"/>
    <w:rsid w:val="00D17002"/>
    <w:rsid w:val="00D17954"/>
    <w:rsid w:val="00D2576D"/>
    <w:rsid w:val="00D25D08"/>
    <w:rsid w:val="00D35BB4"/>
    <w:rsid w:val="00D434C7"/>
    <w:rsid w:val="00D44166"/>
    <w:rsid w:val="00D46B39"/>
    <w:rsid w:val="00D51516"/>
    <w:rsid w:val="00D57722"/>
    <w:rsid w:val="00D60049"/>
    <w:rsid w:val="00D60B81"/>
    <w:rsid w:val="00D62B9C"/>
    <w:rsid w:val="00D718FA"/>
    <w:rsid w:val="00D748FE"/>
    <w:rsid w:val="00D750E2"/>
    <w:rsid w:val="00D85AA5"/>
    <w:rsid w:val="00D936C3"/>
    <w:rsid w:val="00D9502F"/>
    <w:rsid w:val="00DA2839"/>
    <w:rsid w:val="00DA31F6"/>
    <w:rsid w:val="00DA3D05"/>
    <w:rsid w:val="00DA76E7"/>
    <w:rsid w:val="00DA78B8"/>
    <w:rsid w:val="00DC1F40"/>
    <w:rsid w:val="00DC3EAD"/>
    <w:rsid w:val="00DC4195"/>
    <w:rsid w:val="00DC45CF"/>
    <w:rsid w:val="00DC73FD"/>
    <w:rsid w:val="00DD0B36"/>
    <w:rsid w:val="00DD218A"/>
    <w:rsid w:val="00DD219D"/>
    <w:rsid w:val="00DF4915"/>
    <w:rsid w:val="00DF509B"/>
    <w:rsid w:val="00DF5D8A"/>
    <w:rsid w:val="00E01197"/>
    <w:rsid w:val="00E06DE1"/>
    <w:rsid w:val="00E10C3F"/>
    <w:rsid w:val="00E12959"/>
    <w:rsid w:val="00E12E81"/>
    <w:rsid w:val="00E14D29"/>
    <w:rsid w:val="00E167C8"/>
    <w:rsid w:val="00E226F9"/>
    <w:rsid w:val="00E23DEC"/>
    <w:rsid w:val="00E248A0"/>
    <w:rsid w:val="00E37959"/>
    <w:rsid w:val="00E55C5C"/>
    <w:rsid w:val="00E570A2"/>
    <w:rsid w:val="00E61355"/>
    <w:rsid w:val="00E65DA1"/>
    <w:rsid w:val="00E66946"/>
    <w:rsid w:val="00E74D80"/>
    <w:rsid w:val="00E84D6D"/>
    <w:rsid w:val="00E92DAE"/>
    <w:rsid w:val="00EA66CC"/>
    <w:rsid w:val="00EA72D7"/>
    <w:rsid w:val="00EB1BDB"/>
    <w:rsid w:val="00EB3F0B"/>
    <w:rsid w:val="00EC01D9"/>
    <w:rsid w:val="00EC3E2A"/>
    <w:rsid w:val="00ED260B"/>
    <w:rsid w:val="00ED291D"/>
    <w:rsid w:val="00EE1BD5"/>
    <w:rsid w:val="00EE76EF"/>
    <w:rsid w:val="00EF44DF"/>
    <w:rsid w:val="00EF508D"/>
    <w:rsid w:val="00EF58AC"/>
    <w:rsid w:val="00EF6961"/>
    <w:rsid w:val="00F00743"/>
    <w:rsid w:val="00F10E69"/>
    <w:rsid w:val="00F12C95"/>
    <w:rsid w:val="00F14A61"/>
    <w:rsid w:val="00F22EC0"/>
    <w:rsid w:val="00F32421"/>
    <w:rsid w:val="00F3248F"/>
    <w:rsid w:val="00F3572C"/>
    <w:rsid w:val="00F437DD"/>
    <w:rsid w:val="00F46545"/>
    <w:rsid w:val="00F472DE"/>
    <w:rsid w:val="00F50518"/>
    <w:rsid w:val="00F51BBF"/>
    <w:rsid w:val="00F51F48"/>
    <w:rsid w:val="00F51F7A"/>
    <w:rsid w:val="00F5387F"/>
    <w:rsid w:val="00F555FB"/>
    <w:rsid w:val="00F67C93"/>
    <w:rsid w:val="00F72796"/>
    <w:rsid w:val="00F76050"/>
    <w:rsid w:val="00F76C53"/>
    <w:rsid w:val="00F77340"/>
    <w:rsid w:val="00F8157B"/>
    <w:rsid w:val="00F854F1"/>
    <w:rsid w:val="00F8702E"/>
    <w:rsid w:val="00F96A4F"/>
    <w:rsid w:val="00FA0C9E"/>
    <w:rsid w:val="00FA15F9"/>
    <w:rsid w:val="00FA42DA"/>
    <w:rsid w:val="00FA561E"/>
    <w:rsid w:val="00FB11C8"/>
    <w:rsid w:val="00FB322B"/>
    <w:rsid w:val="00FB5130"/>
    <w:rsid w:val="00FB6996"/>
    <w:rsid w:val="00FC094D"/>
    <w:rsid w:val="00FD2A16"/>
    <w:rsid w:val="00FD6A54"/>
    <w:rsid w:val="00FD73EB"/>
    <w:rsid w:val="00FE2C3D"/>
    <w:rsid w:val="00FE7D7D"/>
    <w:rsid w:val="00FF056F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82BBE-5FF0-4283-84C8-68A80974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ёлокова Татьяна Владимировна</dc:creator>
  <cp:lastModifiedBy>shelokova</cp:lastModifiedBy>
  <cp:revision>25</cp:revision>
  <dcterms:created xsi:type="dcterms:W3CDTF">2019-02-05T08:20:00Z</dcterms:created>
  <dcterms:modified xsi:type="dcterms:W3CDTF">2019-02-11T11:19:00Z</dcterms:modified>
</cp:coreProperties>
</file>